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04288C" w:rsidRDefault="009E2322" w:rsidP="0062371C">
      <w:pPr>
        <w:jc w:val="center"/>
        <w:rPr>
          <w:sz w:val="23"/>
          <w:szCs w:val="23"/>
        </w:rPr>
      </w:pPr>
      <w:r>
        <w:rPr>
          <w:sz w:val="23"/>
          <w:szCs w:val="23"/>
        </w:rPr>
        <w:t xml:space="preserve"> </w:t>
      </w:r>
      <w:r w:rsidR="0032485B">
        <w:rPr>
          <w:sz w:val="23"/>
          <w:szCs w:val="23"/>
        </w:rPr>
        <w:t xml:space="preserve"> </w:t>
      </w:r>
    </w:p>
    <w:p w:rsidR="00C813E8" w:rsidRPr="0004288C" w:rsidRDefault="00C813E8" w:rsidP="0062371C">
      <w:pPr>
        <w:jc w:val="center"/>
        <w:rPr>
          <w:sz w:val="23"/>
          <w:szCs w:val="23"/>
        </w:rPr>
      </w:pPr>
      <w:r w:rsidRPr="0004288C">
        <w:rPr>
          <w:sz w:val="23"/>
          <w:szCs w:val="23"/>
        </w:rPr>
        <w:t>KEARNS IMPROVEMENT DISTRICT</w:t>
      </w:r>
    </w:p>
    <w:p w:rsidR="00C813E8" w:rsidRPr="0004288C" w:rsidRDefault="00C813E8" w:rsidP="00C813E8">
      <w:pPr>
        <w:jc w:val="center"/>
        <w:rPr>
          <w:sz w:val="23"/>
          <w:szCs w:val="23"/>
        </w:rPr>
      </w:pPr>
      <w:r w:rsidRPr="0004288C">
        <w:rPr>
          <w:sz w:val="23"/>
          <w:szCs w:val="23"/>
        </w:rPr>
        <w:t>MEETING OF THE BOARD OF TRUSTEES</w:t>
      </w:r>
    </w:p>
    <w:p w:rsidR="00C813E8" w:rsidRPr="0004288C" w:rsidRDefault="00876BE3" w:rsidP="00C813E8">
      <w:pPr>
        <w:jc w:val="center"/>
        <w:rPr>
          <w:sz w:val="23"/>
          <w:szCs w:val="23"/>
        </w:rPr>
      </w:pPr>
      <w:r>
        <w:rPr>
          <w:sz w:val="23"/>
          <w:szCs w:val="23"/>
        </w:rPr>
        <w:t>SEPTEMBER 16</w:t>
      </w:r>
      <w:r w:rsidR="00C813E8" w:rsidRPr="0004288C">
        <w:rPr>
          <w:sz w:val="23"/>
          <w:szCs w:val="23"/>
        </w:rPr>
        <w:t>, 201</w:t>
      </w:r>
      <w:r w:rsidR="007B0286" w:rsidRPr="0004288C">
        <w:rPr>
          <w:sz w:val="23"/>
          <w:szCs w:val="23"/>
        </w:rPr>
        <w:t>4</w:t>
      </w:r>
    </w:p>
    <w:p w:rsidR="00C813E8" w:rsidRPr="0004288C" w:rsidRDefault="00152861" w:rsidP="009A7681">
      <w:pPr>
        <w:jc w:val="center"/>
        <w:rPr>
          <w:sz w:val="23"/>
          <w:szCs w:val="23"/>
        </w:rPr>
      </w:pPr>
      <w:r w:rsidRPr="0004288C">
        <w:rPr>
          <w:sz w:val="23"/>
          <w:szCs w:val="23"/>
        </w:rPr>
        <w:t>5</w:t>
      </w:r>
      <w:r w:rsidR="008020BA" w:rsidRPr="0004288C">
        <w:rPr>
          <w:sz w:val="23"/>
          <w:szCs w:val="23"/>
        </w:rPr>
        <w:t>:</w:t>
      </w:r>
      <w:r w:rsidRPr="0004288C">
        <w:rPr>
          <w:sz w:val="23"/>
          <w:szCs w:val="23"/>
        </w:rPr>
        <w:t>30</w:t>
      </w:r>
      <w:r w:rsidR="00C813E8" w:rsidRPr="0004288C">
        <w:rPr>
          <w:sz w:val="23"/>
          <w:szCs w:val="23"/>
        </w:rPr>
        <w:t xml:space="preserve"> PM</w:t>
      </w:r>
    </w:p>
    <w:p w:rsidR="0054565D" w:rsidRDefault="00C94B38" w:rsidP="00375674">
      <w:pPr>
        <w:rPr>
          <w:sz w:val="23"/>
          <w:szCs w:val="23"/>
        </w:rPr>
      </w:pPr>
      <w:r w:rsidRPr="0004288C">
        <w:rPr>
          <w:sz w:val="23"/>
          <w:szCs w:val="23"/>
        </w:rPr>
        <w:t xml:space="preserve">                                   </w:t>
      </w:r>
    </w:p>
    <w:p w:rsidR="0054565D" w:rsidRDefault="0054565D" w:rsidP="00375674">
      <w:pPr>
        <w:rPr>
          <w:sz w:val="23"/>
          <w:szCs w:val="23"/>
        </w:rPr>
      </w:pPr>
    </w:p>
    <w:p w:rsidR="00375674" w:rsidRPr="0004288C" w:rsidRDefault="00C94B38" w:rsidP="00375674">
      <w:pPr>
        <w:rPr>
          <w:sz w:val="23"/>
          <w:szCs w:val="23"/>
        </w:rPr>
      </w:pPr>
      <w:r w:rsidRPr="0004288C">
        <w:rPr>
          <w:sz w:val="23"/>
          <w:szCs w:val="23"/>
        </w:rPr>
        <w:t xml:space="preserve">                                     </w:t>
      </w:r>
    </w:p>
    <w:p w:rsidR="00C813E8" w:rsidRPr="0004288C" w:rsidRDefault="00375674" w:rsidP="00375674">
      <w:pPr>
        <w:rPr>
          <w:sz w:val="23"/>
          <w:szCs w:val="23"/>
        </w:rPr>
      </w:pPr>
      <w:r w:rsidRPr="0004288C">
        <w:rPr>
          <w:sz w:val="23"/>
          <w:szCs w:val="23"/>
        </w:rPr>
        <w:t>I.  Call to Order</w:t>
      </w:r>
      <w:bookmarkStart w:id="0" w:name="_GoBack"/>
      <w:bookmarkEnd w:id="0"/>
    </w:p>
    <w:p w:rsidR="00375674" w:rsidRPr="0004288C" w:rsidRDefault="00375674" w:rsidP="00375674">
      <w:pPr>
        <w:pStyle w:val="ListParagraph"/>
        <w:numPr>
          <w:ilvl w:val="0"/>
          <w:numId w:val="23"/>
        </w:numPr>
        <w:rPr>
          <w:sz w:val="23"/>
          <w:szCs w:val="23"/>
        </w:rPr>
      </w:pPr>
      <w:r w:rsidRPr="0004288C">
        <w:rPr>
          <w:sz w:val="23"/>
          <w:szCs w:val="23"/>
        </w:rPr>
        <w:t>Recognize and Welcome the Public and Guests</w:t>
      </w:r>
    </w:p>
    <w:p w:rsidR="00A16630" w:rsidRDefault="00C94B38" w:rsidP="00375674">
      <w:pPr>
        <w:pStyle w:val="ListParagraph"/>
        <w:numPr>
          <w:ilvl w:val="0"/>
          <w:numId w:val="23"/>
        </w:numPr>
        <w:rPr>
          <w:sz w:val="23"/>
          <w:szCs w:val="23"/>
        </w:rPr>
      </w:pPr>
      <w:r w:rsidRPr="0004288C">
        <w:rPr>
          <w:sz w:val="23"/>
          <w:szCs w:val="23"/>
        </w:rPr>
        <w:t>Invocation –</w:t>
      </w:r>
      <w:r w:rsidR="00701918">
        <w:rPr>
          <w:sz w:val="23"/>
          <w:szCs w:val="23"/>
        </w:rPr>
        <w:t xml:space="preserve"> </w:t>
      </w:r>
      <w:r w:rsidR="006629B7">
        <w:rPr>
          <w:sz w:val="23"/>
          <w:szCs w:val="23"/>
        </w:rPr>
        <w:t>Greg Christensen</w:t>
      </w:r>
    </w:p>
    <w:p w:rsidR="00A16630" w:rsidRDefault="00C94B38" w:rsidP="00375674">
      <w:pPr>
        <w:pStyle w:val="ListParagraph"/>
        <w:numPr>
          <w:ilvl w:val="0"/>
          <w:numId w:val="23"/>
        </w:numPr>
        <w:rPr>
          <w:sz w:val="23"/>
          <w:szCs w:val="23"/>
        </w:rPr>
      </w:pPr>
      <w:r w:rsidRPr="0004288C">
        <w:rPr>
          <w:sz w:val="23"/>
          <w:szCs w:val="23"/>
        </w:rPr>
        <w:t xml:space="preserve">Pledge of Allegiance </w:t>
      </w:r>
      <w:r w:rsidR="00AA154F">
        <w:rPr>
          <w:sz w:val="23"/>
          <w:szCs w:val="23"/>
        </w:rPr>
        <w:t>–</w:t>
      </w:r>
      <w:r w:rsidR="00135F41">
        <w:rPr>
          <w:sz w:val="23"/>
          <w:szCs w:val="23"/>
        </w:rPr>
        <w:t xml:space="preserve"> </w:t>
      </w:r>
      <w:r w:rsidR="006629B7">
        <w:rPr>
          <w:sz w:val="23"/>
          <w:szCs w:val="23"/>
        </w:rPr>
        <w:t>Bruce Hicken</w:t>
      </w:r>
    </w:p>
    <w:p w:rsidR="00C94B38" w:rsidRPr="0004288C" w:rsidRDefault="00C94B38" w:rsidP="00375674">
      <w:pPr>
        <w:pStyle w:val="ListParagraph"/>
        <w:numPr>
          <w:ilvl w:val="0"/>
          <w:numId w:val="23"/>
        </w:numPr>
        <w:rPr>
          <w:sz w:val="23"/>
          <w:szCs w:val="23"/>
        </w:rPr>
      </w:pPr>
      <w:r w:rsidRPr="0004288C">
        <w:rPr>
          <w:sz w:val="23"/>
          <w:szCs w:val="23"/>
        </w:rPr>
        <w:t>Public Comments</w:t>
      </w:r>
    </w:p>
    <w:p w:rsidR="00C94B38" w:rsidRPr="0004288C" w:rsidRDefault="00C94B38" w:rsidP="00C94B38">
      <w:pPr>
        <w:pStyle w:val="ListParagraph"/>
        <w:ind w:left="1440"/>
        <w:rPr>
          <w:sz w:val="23"/>
          <w:szCs w:val="23"/>
        </w:rPr>
      </w:pPr>
    </w:p>
    <w:p w:rsidR="00C813E8" w:rsidRPr="0004288C" w:rsidRDefault="00C813E8" w:rsidP="00C813E8">
      <w:pPr>
        <w:rPr>
          <w:sz w:val="23"/>
          <w:szCs w:val="23"/>
        </w:rPr>
      </w:pPr>
      <w:r w:rsidRPr="0004288C">
        <w:rPr>
          <w:sz w:val="23"/>
          <w:szCs w:val="23"/>
        </w:rPr>
        <w:t>II. Approval of Minutes</w:t>
      </w:r>
    </w:p>
    <w:p w:rsidR="00C813E8" w:rsidRDefault="008D08E6" w:rsidP="00351C25">
      <w:pPr>
        <w:numPr>
          <w:ilvl w:val="0"/>
          <w:numId w:val="2"/>
        </w:numPr>
        <w:tabs>
          <w:tab w:val="clear" w:pos="1440"/>
          <w:tab w:val="num" w:pos="1080"/>
        </w:tabs>
        <w:ind w:left="1080"/>
        <w:rPr>
          <w:sz w:val="23"/>
          <w:szCs w:val="23"/>
        </w:rPr>
      </w:pPr>
      <w:r w:rsidRPr="0004288C">
        <w:rPr>
          <w:sz w:val="23"/>
          <w:szCs w:val="23"/>
        </w:rPr>
        <w:t>Regular Meeting</w:t>
      </w:r>
      <w:r w:rsidR="00775C4C">
        <w:rPr>
          <w:sz w:val="23"/>
          <w:szCs w:val="23"/>
        </w:rPr>
        <w:t>s</w:t>
      </w:r>
      <w:r w:rsidRPr="0004288C">
        <w:rPr>
          <w:sz w:val="23"/>
          <w:szCs w:val="23"/>
        </w:rPr>
        <w:t xml:space="preserve">, </w:t>
      </w:r>
      <w:r w:rsidR="00351C25">
        <w:rPr>
          <w:sz w:val="23"/>
          <w:szCs w:val="23"/>
        </w:rPr>
        <w:t>August 12, 2014</w:t>
      </w:r>
    </w:p>
    <w:p w:rsidR="00036B5D" w:rsidRPr="0004288C" w:rsidRDefault="00036B5D" w:rsidP="00036B5D">
      <w:pPr>
        <w:rPr>
          <w:sz w:val="23"/>
          <w:szCs w:val="23"/>
        </w:rPr>
      </w:pPr>
    </w:p>
    <w:p w:rsidR="00C813E8" w:rsidRPr="0004288C" w:rsidRDefault="00C813E8" w:rsidP="00C813E8">
      <w:pPr>
        <w:rPr>
          <w:sz w:val="23"/>
          <w:szCs w:val="23"/>
        </w:rPr>
      </w:pPr>
      <w:smartTag w:uri="urn:schemas-microsoft-com:office:smarttags" w:element="stockticker">
        <w:r w:rsidRPr="0004288C">
          <w:rPr>
            <w:sz w:val="23"/>
            <w:szCs w:val="23"/>
          </w:rPr>
          <w:t>III</w:t>
        </w:r>
      </w:smartTag>
      <w:r w:rsidRPr="0004288C">
        <w:rPr>
          <w:sz w:val="23"/>
          <w:szCs w:val="23"/>
        </w:rPr>
        <w:t>. Regular Business</w:t>
      </w:r>
    </w:p>
    <w:p w:rsidR="00FE00F4" w:rsidRDefault="00C813E8" w:rsidP="00C813E8">
      <w:pPr>
        <w:numPr>
          <w:ilvl w:val="0"/>
          <w:numId w:val="3"/>
        </w:numPr>
        <w:rPr>
          <w:sz w:val="23"/>
          <w:szCs w:val="23"/>
        </w:rPr>
      </w:pPr>
      <w:r w:rsidRPr="0004288C">
        <w:rPr>
          <w:sz w:val="23"/>
          <w:szCs w:val="23"/>
        </w:rPr>
        <w:t>Consider General Manager’s Report</w:t>
      </w:r>
    </w:p>
    <w:p w:rsidR="00C813E8" w:rsidRPr="0004288C" w:rsidRDefault="00C813E8" w:rsidP="00C813E8">
      <w:pPr>
        <w:numPr>
          <w:ilvl w:val="0"/>
          <w:numId w:val="3"/>
        </w:numPr>
        <w:rPr>
          <w:sz w:val="23"/>
          <w:szCs w:val="23"/>
        </w:rPr>
      </w:pPr>
      <w:r w:rsidRPr="0004288C">
        <w:rPr>
          <w:sz w:val="23"/>
          <w:szCs w:val="23"/>
        </w:rPr>
        <w:t>Consider Check Register</w:t>
      </w:r>
    </w:p>
    <w:p w:rsidR="00C813E8" w:rsidRPr="0004288C" w:rsidRDefault="00C813E8" w:rsidP="00C813E8">
      <w:pPr>
        <w:numPr>
          <w:ilvl w:val="0"/>
          <w:numId w:val="3"/>
        </w:numPr>
        <w:rPr>
          <w:sz w:val="23"/>
          <w:szCs w:val="23"/>
        </w:rPr>
      </w:pPr>
      <w:r w:rsidRPr="0004288C">
        <w:rPr>
          <w:sz w:val="23"/>
          <w:szCs w:val="23"/>
        </w:rPr>
        <w:t xml:space="preserve">Consider Financial Report </w:t>
      </w:r>
    </w:p>
    <w:p w:rsidR="00C813E8" w:rsidRPr="0004288C" w:rsidRDefault="00C813E8" w:rsidP="00C813E8">
      <w:pPr>
        <w:numPr>
          <w:ilvl w:val="0"/>
          <w:numId w:val="3"/>
        </w:numPr>
        <w:rPr>
          <w:sz w:val="23"/>
          <w:szCs w:val="23"/>
        </w:rPr>
      </w:pPr>
      <w:r w:rsidRPr="0004288C">
        <w:rPr>
          <w:sz w:val="23"/>
          <w:szCs w:val="23"/>
        </w:rPr>
        <w:t>Consider Training Requests</w:t>
      </w:r>
    </w:p>
    <w:p w:rsidR="00E825F1" w:rsidRDefault="00C813E8" w:rsidP="00E825F1">
      <w:pPr>
        <w:numPr>
          <w:ilvl w:val="0"/>
          <w:numId w:val="3"/>
        </w:numPr>
        <w:rPr>
          <w:sz w:val="23"/>
          <w:szCs w:val="23"/>
        </w:rPr>
      </w:pPr>
      <w:r w:rsidRPr="0004288C">
        <w:rPr>
          <w:sz w:val="23"/>
          <w:szCs w:val="23"/>
        </w:rPr>
        <w:t>Consider Purchases/Costs Over $25,000</w:t>
      </w:r>
    </w:p>
    <w:p w:rsidR="004825B7" w:rsidRDefault="004825B7" w:rsidP="00E825F1">
      <w:pPr>
        <w:numPr>
          <w:ilvl w:val="0"/>
          <w:numId w:val="3"/>
        </w:numPr>
        <w:rPr>
          <w:sz w:val="23"/>
          <w:szCs w:val="23"/>
        </w:rPr>
      </w:pPr>
      <w:r>
        <w:rPr>
          <w:sz w:val="23"/>
          <w:szCs w:val="23"/>
        </w:rPr>
        <w:t>Consider Bond Reductions and Releases</w:t>
      </w:r>
    </w:p>
    <w:p w:rsidR="00FF4980" w:rsidRPr="0004288C" w:rsidRDefault="00E825F1" w:rsidP="00E825F1">
      <w:pPr>
        <w:ind w:left="720"/>
        <w:rPr>
          <w:sz w:val="23"/>
          <w:szCs w:val="23"/>
        </w:rPr>
      </w:pPr>
      <w:r w:rsidRPr="0004288C">
        <w:rPr>
          <w:sz w:val="23"/>
          <w:szCs w:val="23"/>
        </w:rPr>
        <w:t xml:space="preserve"> </w:t>
      </w:r>
    </w:p>
    <w:p w:rsidR="00A82971" w:rsidRPr="00A82971" w:rsidRDefault="007A5641" w:rsidP="00A82971">
      <w:pPr>
        <w:rPr>
          <w:sz w:val="23"/>
          <w:szCs w:val="23"/>
        </w:rPr>
      </w:pPr>
      <w:r w:rsidRPr="0004288C">
        <w:rPr>
          <w:sz w:val="23"/>
          <w:szCs w:val="23"/>
        </w:rPr>
        <w:t xml:space="preserve">IV. New Business </w:t>
      </w:r>
      <w:r w:rsidR="000754A9">
        <w:rPr>
          <w:sz w:val="23"/>
          <w:szCs w:val="23"/>
        </w:rPr>
        <w:t xml:space="preserve"> </w:t>
      </w:r>
    </w:p>
    <w:p w:rsidR="00A73836" w:rsidRDefault="00351C25" w:rsidP="00A73836">
      <w:pPr>
        <w:pStyle w:val="ListParagraph"/>
        <w:numPr>
          <w:ilvl w:val="0"/>
          <w:numId w:val="12"/>
        </w:numPr>
        <w:rPr>
          <w:sz w:val="23"/>
          <w:szCs w:val="23"/>
        </w:rPr>
      </w:pPr>
      <w:r>
        <w:rPr>
          <w:sz w:val="23"/>
          <w:szCs w:val="23"/>
        </w:rPr>
        <w:t>Present and Discuss 201</w:t>
      </w:r>
      <w:r w:rsidR="00876BE3">
        <w:rPr>
          <w:sz w:val="23"/>
          <w:szCs w:val="23"/>
        </w:rPr>
        <w:t>5</w:t>
      </w:r>
      <w:r>
        <w:rPr>
          <w:sz w:val="23"/>
          <w:szCs w:val="23"/>
        </w:rPr>
        <w:t xml:space="preserve"> Preliminary Budget</w:t>
      </w:r>
    </w:p>
    <w:p w:rsidR="00B54A3D" w:rsidRDefault="00B54A3D" w:rsidP="00A73836">
      <w:pPr>
        <w:pStyle w:val="ListParagraph"/>
        <w:numPr>
          <w:ilvl w:val="0"/>
          <w:numId w:val="12"/>
        </w:numPr>
        <w:rPr>
          <w:sz w:val="23"/>
          <w:szCs w:val="23"/>
        </w:rPr>
      </w:pPr>
      <w:r>
        <w:rPr>
          <w:sz w:val="23"/>
          <w:szCs w:val="23"/>
        </w:rPr>
        <w:t>Consider</w:t>
      </w:r>
      <w:r w:rsidR="00F43B8B">
        <w:rPr>
          <w:sz w:val="23"/>
          <w:szCs w:val="23"/>
        </w:rPr>
        <w:t xml:space="preserve"> </w:t>
      </w:r>
      <w:r>
        <w:rPr>
          <w:sz w:val="23"/>
          <w:szCs w:val="23"/>
        </w:rPr>
        <w:t xml:space="preserve">Consulting </w:t>
      </w:r>
      <w:r w:rsidR="00F43B8B">
        <w:rPr>
          <w:sz w:val="23"/>
          <w:szCs w:val="23"/>
        </w:rPr>
        <w:t xml:space="preserve">Engineer </w:t>
      </w:r>
      <w:r>
        <w:rPr>
          <w:sz w:val="23"/>
          <w:szCs w:val="23"/>
        </w:rPr>
        <w:t>Contract</w:t>
      </w:r>
      <w:r w:rsidR="00F43B8B">
        <w:rPr>
          <w:sz w:val="23"/>
          <w:szCs w:val="23"/>
        </w:rPr>
        <w:t>s for:</w:t>
      </w:r>
    </w:p>
    <w:p w:rsidR="00F43B8B" w:rsidRDefault="00F43B8B" w:rsidP="00F43B8B">
      <w:pPr>
        <w:pStyle w:val="ListParagraph"/>
        <w:numPr>
          <w:ilvl w:val="1"/>
          <w:numId w:val="12"/>
        </w:numPr>
        <w:rPr>
          <w:sz w:val="23"/>
          <w:szCs w:val="23"/>
        </w:rPr>
      </w:pPr>
      <w:r>
        <w:rPr>
          <w:sz w:val="23"/>
          <w:szCs w:val="23"/>
        </w:rPr>
        <w:t>Impact Fee Facilities Plan &amp; Impact Fee Analysis</w:t>
      </w:r>
    </w:p>
    <w:p w:rsidR="00F43B8B" w:rsidRDefault="00F43B8B" w:rsidP="00F43B8B">
      <w:pPr>
        <w:pStyle w:val="ListParagraph"/>
        <w:numPr>
          <w:ilvl w:val="1"/>
          <w:numId w:val="12"/>
        </w:numPr>
        <w:rPr>
          <w:sz w:val="23"/>
          <w:szCs w:val="23"/>
        </w:rPr>
      </w:pPr>
      <w:r>
        <w:rPr>
          <w:sz w:val="23"/>
          <w:szCs w:val="23"/>
        </w:rPr>
        <w:t>4700 South Sewer Main Line</w:t>
      </w:r>
    </w:p>
    <w:p w:rsidR="00F43B8B" w:rsidRPr="00A73836" w:rsidRDefault="00F43B8B" w:rsidP="00F43B8B">
      <w:pPr>
        <w:pStyle w:val="ListParagraph"/>
        <w:numPr>
          <w:ilvl w:val="1"/>
          <w:numId w:val="12"/>
        </w:numPr>
        <w:rPr>
          <w:sz w:val="23"/>
          <w:szCs w:val="23"/>
        </w:rPr>
      </w:pPr>
      <w:r>
        <w:rPr>
          <w:sz w:val="23"/>
          <w:szCs w:val="23"/>
        </w:rPr>
        <w:t>6200 South Water and Sewer Main Lines</w:t>
      </w:r>
    </w:p>
    <w:p w:rsidR="00F43B8B" w:rsidRDefault="00F43B8B" w:rsidP="00AA39FA">
      <w:pPr>
        <w:pStyle w:val="ListParagraph"/>
        <w:numPr>
          <w:ilvl w:val="0"/>
          <w:numId w:val="12"/>
        </w:numPr>
        <w:rPr>
          <w:sz w:val="23"/>
          <w:szCs w:val="23"/>
        </w:rPr>
      </w:pPr>
      <w:r>
        <w:rPr>
          <w:sz w:val="23"/>
          <w:szCs w:val="23"/>
        </w:rPr>
        <w:t>Consider Utah State Retirement Contributions</w:t>
      </w:r>
    </w:p>
    <w:p w:rsidR="00876BE3" w:rsidRDefault="00737478" w:rsidP="00AA39FA">
      <w:pPr>
        <w:pStyle w:val="ListParagraph"/>
        <w:numPr>
          <w:ilvl w:val="0"/>
          <w:numId w:val="12"/>
        </w:numPr>
        <w:rPr>
          <w:sz w:val="23"/>
          <w:szCs w:val="23"/>
        </w:rPr>
      </w:pPr>
      <w:r>
        <w:rPr>
          <w:sz w:val="23"/>
          <w:szCs w:val="23"/>
        </w:rPr>
        <w:t xml:space="preserve">Discuss </w:t>
      </w:r>
      <w:r w:rsidR="00876BE3">
        <w:rPr>
          <w:sz w:val="23"/>
          <w:szCs w:val="23"/>
        </w:rPr>
        <w:t>Change in Board Election Cycle</w:t>
      </w:r>
    </w:p>
    <w:p w:rsidR="006629B7" w:rsidRDefault="006629B7" w:rsidP="00F43B8B">
      <w:pPr>
        <w:numPr>
          <w:ilvl w:val="0"/>
          <w:numId w:val="12"/>
        </w:numPr>
        <w:rPr>
          <w:sz w:val="23"/>
          <w:szCs w:val="23"/>
        </w:rPr>
      </w:pPr>
      <w:r>
        <w:rPr>
          <w:sz w:val="23"/>
          <w:szCs w:val="23"/>
        </w:rPr>
        <w:t>Discuss Policies &amp; Procedures</w:t>
      </w:r>
    </w:p>
    <w:p w:rsidR="009632FF" w:rsidRPr="00F43B8B" w:rsidRDefault="009632FF" w:rsidP="00F43B8B">
      <w:pPr>
        <w:numPr>
          <w:ilvl w:val="0"/>
          <w:numId w:val="12"/>
        </w:numPr>
        <w:rPr>
          <w:sz w:val="23"/>
          <w:szCs w:val="23"/>
        </w:rPr>
      </w:pPr>
      <w:r w:rsidRPr="00F43B8B">
        <w:rPr>
          <w:sz w:val="23"/>
          <w:szCs w:val="23"/>
        </w:rPr>
        <w:t>Discuss Employee Advisory Committee</w:t>
      </w:r>
    </w:p>
    <w:p w:rsidR="00A56DDE" w:rsidRPr="00A56DDE" w:rsidRDefault="00A56DDE" w:rsidP="00A56DDE">
      <w:pPr>
        <w:numPr>
          <w:ilvl w:val="0"/>
          <w:numId w:val="12"/>
        </w:numPr>
        <w:rPr>
          <w:sz w:val="23"/>
          <w:szCs w:val="23"/>
        </w:rPr>
      </w:pPr>
      <w:r>
        <w:rPr>
          <w:sz w:val="23"/>
          <w:szCs w:val="23"/>
        </w:rPr>
        <w:t>Discuss and Consider Imminent</w:t>
      </w:r>
      <w:r w:rsidR="007A5B24">
        <w:rPr>
          <w:sz w:val="23"/>
          <w:szCs w:val="23"/>
        </w:rPr>
        <w:t>ly</w:t>
      </w:r>
      <w:r>
        <w:rPr>
          <w:sz w:val="23"/>
          <w:szCs w:val="23"/>
        </w:rPr>
        <w:t xml:space="preserve"> Threatened Litigation-possible closed meeting</w:t>
      </w:r>
    </w:p>
    <w:p w:rsidR="009075E1" w:rsidRDefault="009075E1" w:rsidP="006362D0">
      <w:pPr>
        <w:ind w:left="1080"/>
        <w:rPr>
          <w:sz w:val="23"/>
          <w:szCs w:val="23"/>
        </w:rPr>
      </w:pPr>
    </w:p>
    <w:p w:rsidR="0054565D" w:rsidRDefault="0054565D" w:rsidP="006362D0">
      <w:pPr>
        <w:ind w:left="1080"/>
        <w:rPr>
          <w:sz w:val="23"/>
          <w:szCs w:val="23"/>
        </w:rPr>
      </w:pPr>
    </w:p>
    <w:p w:rsidR="0054565D" w:rsidRDefault="0054565D" w:rsidP="006362D0">
      <w:pPr>
        <w:ind w:left="1080"/>
        <w:rPr>
          <w:sz w:val="23"/>
          <w:szCs w:val="23"/>
        </w:rPr>
      </w:pPr>
    </w:p>
    <w:p w:rsidR="0054565D" w:rsidRDefault="0054565D" w:rsidP="006362D0">
      <w:pPr>
        <w:ind w:left="1080"/>
        <w:rPr>
          <w:sz w:val="23"/>
          <w:szCs w:val="23"/>
        </w:rPr>
      </w:pPr>
    </w:p>
    <w:p w:rsidR="0054565D" w:rsidRDefault="0054565D" w:rsidP="006362D0">
      <w:pPr>
        <w:ind w:left="1080"/>
        <w:rPr>
          <w:sz w:val="23"/>
          <w:szCs w:val="23"/>
        </w:rPr>
      </w:pPr>
    </w:p>
    <w:p w:rsidR="0054565D" w:rsidRPr="0004288C" w:rsidRDefault="0054565D" w:rsidP="006362D0">
      <w:pPr>
        <w:ind w:left="1080"/>
        <w:rPr>
          <w:sz w:val="23"/>
          <w:szCs w:val="23"/>
        </w:rPr>
      </w:pPr>
    </w:p>
    <w:p w:rsidR="006362D0" w:rsidRPr="0004288C" w:rsidRDefault="006362D0" w:rsidP="006362D0">
      <w:pPr>
        <w:numPr>
          <w:ilvl w:val="0"/>
          <w:numId w:val="7"/>
        </w:numPr>
        <w:rPr>
          <w:sz w:val="23"/>
          <w:szCs w:val="23"/>
        </w:rPr>
      </w:pPr>
      <w:r w:rsidRPr="0004288C">
        <w:rPr>
          <w:sz w:val="23"/>
          <w:szCs w:val="23"/>
        </w:rPr>
        <w:lastRenderedPageBreak/>
        <w:t>Outside Agency Business</w:t>
      </w:r>
    </w:p>
    <w:p w:rsidR="006362D0" w:rsidRPr="0004288C" w:rsidRDefault="006362D0" w:rsidP="006362D0">
      <w:pPr>
        <w:numPr>
          <w:ilvl w:val="0"/>
          <w:numId w:val="6"/>
        </w:numPr>
        <w:rPr>
          <w:sz w:val="23"/>
          <w:szCs w:val="23"/>
        </w:rPr>
      </w:pPr>
      <w:r w:rsidRPr="0004288C">
        <w:rPr>
          <w:sz w:val="23"/>
          <w:szCs w:val="23"/>
        </w:rPr>
        <w:t>Central Valley Water Reclamation Facility</w:t>
      </w:r>
    </w:p>
    <w:p w:rsidR="006362D0" w:rsidRPr="0004288C" w:rsidRDefault="006362D0" w:rsidP="006362D0">
      <w:pPr>
        <w:numPr>
          <w:ilvl w:val="0"/>
          <w:numId w:val="6"/>
        </w:numPr>
        <w:rPr>
          <w:sz w:val="23"/>
          <w:szCs w:val="23"/>
        </w:rPr>
      </w:pPr>
      <w:r w:rsidRPr="0004288C">
        <w:rPr>
          <w:sz w:val="23"/>
          <w:szCs w:val="23"/>
        </w:rPr>
        <w:t xml:space="preserve">Jordan Valley Water Conservancy District </w:t>
      </w:r>
    </w:p>
    <w:p w:rsidR="006362D0" w:rsidRPr="0004288C" w:rsidRDefault="006362D0" w:rsidP="006362D0">
      <w:pPr>
        <w:numPr>
          <w:ilvl w:val="0"/>
          <w:numId w:val="6"/>
        </w:numPr>
        <w:rPr>
          <w:sz w:val="23"/>
          <w:szCs w:val="23"/>
        </w:rPr>
      </w:pPr>
      <w:r w:rsidRPr="0004288C">
        <w:rPr>
          <w:sz w:val="23"/>
          <w:szCs w:val="23"/>
        </w:rPr>
        <w:t>Utah Association of Special Districts</w:t>
      </w:r>
    </w:p>
    <w:p w:rsidR="006362D0" w:rsidRPr="0004288C" w:rsidRDefault="006362D0" w:rsidP="006362D0">
      <w:pPr>
        <w:numPr>
          <w:ilvl w:val="0"/>
          <w:numId w:val="6"/>
        </w:numPr>
        <w:rPr>
          <w:sz w:val="23"/>
          <w:szCs w:val="23"/>
        </w:rPr>
      </w:pPr>
      <w:r w:rsidRPr="0004288C">
        <w:rPr>
          <w:sz w:val="23"/>
          <w:szCs w:val="23"/>
        </w:rPr>
        <w:t>Kearns Community Council</w:t>
      </w:r>
    </w:p>
    <w:p w:rsidR="006362D0" w:rsidRDefault="006362D0" w:rsidP="006362D0">
      <w:pPr>
        <w:rPr>
          <w:sz w:val="23"/>
          <w:szCs w:val="23"/>
        </w:rPr>
      </w:pPr>
    </w:p>
    <w:p w:rsidR="009C0808" w:rsidRPr="0004288C" w:rsidRDefault="009C0808" w:rsidP="006362D0">
      <w:pPr>
        <w:rPr>
          <w:sz w:val="23"/>
          <w:szCs w:val="23"/>
        </w:rPr>
      </w:pPr>
    </w:p>
    <w:p w:rsidR="006362D0" w:rsidRPr="0004288C" w:rsidRDefault="006362D0" w:rsidP="006362D0">
      <w:pPr>
        <w:rPr>
          <w:sz w:val="23"/>
          <w:szCs w:val="23"/>
        </w:rPr>
      </w:pPr>
      <w:r w:rsidRPr="0004288C">
        <w:rPr>
          <w:sz w:val="23"/>
          <w:szCs w:val="23"/>
        </w:rPr>
        <w:t xml:space="preserve"> VI. General Information</w:t>
      </w:r>
    </w:p>
    <w:p w:rsidR="006362D0" w:rsidRPr="0004288C" w:rsidRDefault="006362D0" w:rsidP="006362D0">
      <w:pPr>
        <w:numPr>
          <w:ilvl w:val="0"/>
          <w:numId w:val="5"/>
        </w:numPr>
        <w:rPr>
          <w:sz w:val="23"/>
          <w:szCs w:val="23"/>
        </w:rPr>
      </w:pPr>
      <w:r w:rsidRPr="0004288C">
        <w:rPr>
          <w:sz w:val="23"/>
          <w:szCs w:val="23"/>
        </w:rPr>
        <w:t>Trustee Per Diem Report</w:t>
      </w:r>
    </w:p>
    <w:p w:rsidR="006B164D" w:rsidRPr="0004288C" w:rsidRDefault="006B164D" w:rsidP="006B164D">
      <w:pPr>
        <w:rPr>
          <w:sz w:val="23"/>
          <w:szCs w:val="23"/>
        </w:rPr>
      </w:pPr>
    </w:p>
    <w:p w:rsidR="005F4EB6" w:rsidRDefault="005F4EB6"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w:t>
      </w:r>
      <w:r w:rsidR="009E7EFF">
        <w:rPr>
          <w:sz w:val="14"/>
          <w:szCs w:val="14"/>
        </w:rPr>
        <w:t>m</w:t>
      </w:r>
      <w:r w:rsidRPr="00273841">
        <w:rPr>
          <w:sz w:val="14"/>
          <w:szCs w:val="14"/>
        </w:rPr>
        <w:t>eeti</w:t>
      </w:r>
      <w:r w:rsidR="008A61FE">
        <w:rPr>
          <w:sz w:val="14"/>
          <w:szCs w:val="14"/>
        </w:rPr>
        <w:t>ng, please notify the District 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8"/>
  </w:num>
  <w:num w:numId="6">
    <w:abstractNumId w:val="8"/>
  </w:num>
  <w:num w:numId="7">
    <w:abstractNumId w:val="15"/>
  </w:num>
  <w:num w:numId="8">
    <w:abstractNumId w:val="3"/>
  </w:num>
  <w:num w:numId="9">
    <w:abstractNumId w:val="22"/>
  </w:num>
  <w:num w:numId="10">
    <w:abstractNumId w:val="10"/>
  </w:num>
  <w:num w:numId="11">
    <w:abstractNumId w:val="0"/>
  </w:num>
  <w:num w:numId="12">
    <w:abstractNumId w:val="9"/>
  </w:num>
  <w:num w:numId="13">
    <w:abstractNumId w:val="14"/>
  </w:num>
  <w:num w:numId="14">
    <w:abstractNumId w:val="16"/>
  </w:num>
  <w:num w:numId="15">
    <w:abstractNumId w:val="17"/>
  </w:num>
  <w:num w:numId="16">
    <w:abstractNumId w:val="21"/>
  </w:num>
  <w:num w:numId="17">
    <w:abstractNumId w:val="4"/>
  </w:num>
  <w:num w:numId="18">
    <w:abstractNumId w:val="1"/>
  </w:num>
  <w:num w:numId="19">
    <w:abstractNumId w:val="2"/>
  </w:num>
  <w:num w:numId="20">
    <w:abstractNumId w:val="20"/>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36AA3"/>
    <w:rsid w:val="00036B5D"/>
    <w:rsid w:val="00040328"/>
    <w:rsid w:val="0004288C"/>
    <w:rsid w:val="00047104"/>
    <w:rsid w:val="00050E9E"/>
    <w:rsid w:val="000514D6"/>
    <w:rsid w:val="00053CD5"/>
    <w:rsid w:val="00054878"/>
    <w:rsid w:val="00060F5C"/>
    <w:rsid w:val="000717F7"/>
    <w:rsid w:val="00071A1C"/>
    <w:rsid w:val="00073EA9"/>
    <w:rsid w:val="000741E1"/>
    <w:rsid w:val="00075298"/>
    <w:rsid w:val="000754A9"/>
    <w:rsid w:val="000800EA"/>
    <w:rsid w:val="000829AE"/>
    <w:rsid w:val="000839E6"/>
    <w:rsid w:val="00083A2A"/>
    <w:rsid w:val="00090BE8"/>
    <w:rsid w:val="00093870"/>
    <w:rsid w:val="000A0B7D"/>
    <w:rsid w:val="000A24DD"/>
    <w:rsid w:val="000A4821"/>
    <w:rsid w:val="000A55F0"/>
    <w:rsid w:val="000A73F6"/>
    <w:rsid w:val="000A7883"/>
    <w:rsid w:val="000B029E"/>
    <w:rsid w:val="000B1504"/>
    <w:rsid w:val="000B1962"/>
    <w:rsid w:val="000B53CF"/>
    <w:rsid w:val="000C0EBD"/>
    <w:rsid w:val="000C33D5"/>
    <w:rsid w:val="000C3535"/>
    <w:rsid w:val="000C5CA8"/>
    <w:rsid w:val="000C5EC4"/>
    <w:rsid w:val="000C634F"/>
    <w:rsid w:val="000D045F"/>
    <w:rsid w:val="000D1055"/>
    <w:rsid w:val="000D24D2"/>
    <w:rsid w:val="000D5CCE"/>
    <w:rsid w:val="000D60D7"/>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31D2"/>
    <w:rsid w:val="00120E03"/>
    <w:rsid w:val="00121585"/>
    <w:rsid w:val="001263BF"/>
    <w:rsid w:val="00126FCE"/>
    <w:rsid w:val="00130970"/>
    <w:rsid w:val="001310C4"/>
    <w:rsid w:val="001331F8"/>
    <w:rsid w:val="00133265"/>
    <w:rsid w:val="00135A2F"/>
    <w:rsid w:val="00135F41"/>
    <w:rsid w:val="0014140D"/>
    <w:rsid w:val="00141CB5"/>
    <w:rsid w:val="00141F17"/>
    <w:rsid w:val="00142E98"/>
    <w:rsid w:val="001515AB"/>
    <w:rsid w:val="00152861"/>
    <w:rsid w:val="00153553"/>
    <w:rsid w:val="00153708"/>
    <w:rsid w:val="00155A0B"/>
    <w:rsid w:val="001560EE"/>
    <w:rsid w:val="00156322"/>
    <w:rsid w:val="0015771F"/>
    <w:rsid w:val="00165481"/>
    <w:rsid w:val="001663E9"/>
    <w:rsid w:val="0017008B"/>
    <w:rsid w:val="001705B8"/>
    <w:rsid w:val="00175E28"/>
    <w:rsid w:val="00176971"/>
    <w:rsid w:val="0018092B"/>
    <w:rsid w:val="00181E82"/>
    <w:rsid w:val="0018225A"/>
    <w:rsid w:val="00184F7F"/>
    <w:rsid w:val="00187FA0"/>
    <w:rsid w:val="00190C8B"/>
    <w:rsid w:val="0019226A"/>
    <w:rsid w:val="00195754"/>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4555"/>
    <w:rsid w:val="002079BB"/>
    <w:rsid w:val="00210F39"/>
    <w:rsid w:val="00213591"/>
    <w:rsid w:val="00214481"/>
    <w:rsid w:val="00214528"/>
    <w:rsid w:val="00217294"/>
    <w:rsid w:val="00226246"/>
    <w:rsid w:val="00227FD0"/>
    <w:rsid w:val="00230168"/>
    <w:rsid w:val="00230D31"/>
    <w:rsid w:val="0023429B"/>
    <w:rsid w:val="00241FE0"/>
    <w:rsid w:val="00242C36"/>
    <w:rsid w:val="002439B4"/>
    <w:rsid w:val="00244855"/>
    <w:rsid w:val="00245D37"/>
    <w:rsid w:val="00246AAD"/>
    <w:rsid w:val="00251185"/>
    <w:rsid w:val="00251E8D"/>
    <w:rsid w:val="002530F2"/>
    <w:rsid w:val="00253409"/>
    <w:rsid w:val="002572BA"/>
    <w:rsid w:val="0025777C"/>
    <w:rsid w:val="00263EB8"/>
    <w:rsid w:val="00267D1A"/>
    <w:rsid w:val="002703E3"/>
    <w:rsid w:val="00290B78"/>
    <w:rsid w:val="00291A8A"/>
    <w:rsid w:val="002A144E"/>
    <w:rsid w:val="002A1F79"/>
    <w:rsid w:val="002A33B6"/>
    <w:rsid w:val="002A365A"/>
    <w:rsid w:val="002A4577"/>
    <w:rsid w:val="002A6DC6"/>
    <w:rsid w:val="002A774A"/>
    <w:rsid w:val="002B2464"/>
    <w:rsid w:val="002B7134"/>
    <w:rsid w:val="002C12E1"/>
    <w:rsid w:val="002C1591"/>
    <w:rsid w:val="002C4661"/>
    <w:rsid w:val="002C498F"/>
    <w:rsid w:val="002C53A1"/>
    <w:rsid w:val="002D1EF2"/>
    <w:rsid w:val="002D4807"/>
    <w:rsid w:val="002D4FF5"/>
    <w:rsid w:val="002D5B65"/>
    <w:rsid w:val="002D7156"/>
    <w:rsid w:val="002E108D"/>
    <w:rsid w:val="002E10F9"/>
    <w:rsid w:val="002E16CE"/>
    <w:rsid w:val="002E465B"/>
    <w:rsid w:val="002E56BE"/>
    <w:rsid w:val="002F1773"/>
    <w:rsid w:val="002F5F71"/>
    <w:rsid w:val="002F6CB5"/>
    <w:rsid w:val="00307221"/>
    <w:rsid w:val="0031028F"/>
    <w:rsid w:val="00312220"/>
    <w:rsid w:val="00314BF9"/>
    <w:rsid w:val="003177EF"/>
    <w:rsid w:val="0032283B"/>
    <w:rsid w:val="0032485B"/>
    <w:rsid w:val="00324AC4"/>
    <w:rsid w:val="0033160C"/>
    <w:rsid w:val="00340466"/>
    <w:rsid w:val="003447EB"/>
    <w:rsid w:val="00344AB6"/>
    <w:rsid w:val="00345465"/>
    <w:rsid w:val="00346EBA"/>
    <w:rsid w:val="00351C25"/>
    <w:rsid w:val="0035702F"/>
    <w:rsid w:val="0035787B"/>
    <w:rsid w:val="003602D7"/>
    <w:rsid w:val="003618AD"/>
    <w:rsid w:val="00362C69"/>
    <w:rsid w:val="00365DC5"/>
    <w:rsid w:val="00370700"/>
    <w:rsid w:val="003712E6"/>
    <w:rsid w:val="00371AA5"/>
    <w:rsid w:val="00375674"/>
    <w:rsid w:val="0038387B"/>
    <w:rsid w:val="00384DA2"/>
    <w:rsid w:val="003875A1"/>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A53"/>
    <w:rsid w:val="003D7AEC"/>
    <w:rsid w:val="003E0E7F"/>
    <w:rsid w:val="003E1C2A"/>
    <w:rsid w:val="003E2A23"/>
    <w:rsid w:val="003E44D4"/>
    <w:rsid w:val="003E6893"/>
    <w:rsid w:val="003E7B98"/>
    <w:rsid w:val="003F129C"/>
    <w:rsid w:val="003F3208"/>
    <w:rsid w:val="003F329E"/>
    <w:rsid w:val="003F3B0D"/>
    <w:rsid w:val="003F56B0"/>
    <w:rsid w:val="003F5975"/>
    <w:rsid w:val="003F5E7F"/>
    <w:rsid w:val="004062F3"/>
    <w:rsid w:val="00410818"/>
    <w:rsid w:val="00410E9E"/>
    <w:rsid w:val="00414D87"/>
    <w:rsid w:val="00415EE9"/>
    <w:rsid w:val="00416ED7"/>
    <w:rsid w:val="00425BDF"/>
    <w:rsid w:val="00430DB6"/>
    <w:rsid w:val="004324C2"/>
    <w:rsid w:val="00437381"/>
    <w:rsid w:val="004375B2"/>
    <w:rsid w:val="00437E99"/>
    <w:rsid w:val="004418D3"/>
    <w:rsid w:val="004507FD"/>
    <w:rsid w:val="00450F22"/>
    <w:rsid w:val="00451262"/>
    <w:rsid w:val="0045258C"/>
    <w:rsid w:val="00454037"/>
    <w:rsid w:val="0045725C"/>
    <w:rsid w:val="0046055B"/>
    <w:rsid w:val="00463019"/>
    <w:rsid w:val="0046408E"/>
    <w:rsid w:val="00466BA9"/>
    <w:rsid w:val="00471B2C"/>
    <w:rsid w:val="00473E58"/>
    <w:rsid w:val="0047627A"/>
    <w:rsid w:val="00480B61"/>
    <w:rsid w:val="004825B7"/>
    <w:rsid w:val="004834F9"/>
    <w:rsid w:val="00483F30"/>
    <w:rsid w:val="00487DB8"/>
    <w:rsid w:val="00492131"/>
    <w:rsid w:val="004950A2"/>
    <w:rsid w:val="00495B30"/>
    <w:rsid w:val="004A0F93"/>
    <w:rsid w:val="004A2518"/>
    <w:rsid w:val="004B4AEB"/>
    <w:rsid w:val="004B536D"/>
    <w:rsid w:val="004B5462"/>
    <w:rsid w:val="004C0570"/>
    <w:rsid w:val="004C3945"/>
    <w:rsid w:val="004C39A0"/>
    <w:rsid w:val="004C3D7D"/>
    <w:rsid w:val="004C6FA5"/>
    <w:rsid w:val="004D0238"/>
    <w:rsid w:val="004D2866"/>
    <w:rsid w:val="004D37F5"/>
    <w:rsid w:val="004D3F34"/>
    <w:rsid w:val="004D4992"/>
    <w:rsid w:val="004E0E0B"/>
    <w:rsid w:val="004E3287"/>
    <w:rsid w:val="004E47D1"/>
    <w:rsid w:val="004F54E2"/>
    <w:rsid w:val="004F5787"/>
    <w:rsid w:val="004F6106"/>
    <w:rsid w:val="004F66B9"/>
    <w:rsid w:val="005005D4"/>
    <w:rsid w:val="005131E5"/>
    <w:rsid w:val="00522E88"/>
    <w:rsid w:val="00533DEC"/>
    <w:rsid w:val="0054565D"/>
    <w:rsid w:val="00552F0E"/>
    <w:rsid w:val="0055340E"/>
    <w:rsid w:val="005541F7"/>
    <w:rsid w:val="00554A5B"/>
    <w:rsid w:val="00556AF6"/>
    <w:rsid w:val="005653C8"/>
    <w:rsid w:val="00567E5F"/>
    <w:rsid w:val="00575442"/>
    <w:rsid w:val="00583EBE"/>
    <w:rsid w:val="00586B63"/>
    <w:rsid w:val="00590324"/>
    <w:rsid w:val="00595B28"/>
    <w:rsid w:val="0059654F"/>
    <w:rsid w:val="005A0B31"/>
    <w:rsid w:val="005A0EBA"/>
    <w:rsid w:val="005A2809"/>
    <w:rsid w:val="005A2892"/>
    <w:rsid w:val="005A2D8F"/>
    <w:rsid w:val="005B0313"/>
    <w:rsid w:val="005B0E2D"/>
    <w:rsid w:val="005B4678"/>
    <w:rsid w:val="005B51C2"/>
    <w:rsid w:val="005B582E"/>
    <w:rsid w:val="005C4799"/>
    <w:rsid w:val="005C4BA2"/>
    <w:rsid w:val="005D1D52"/>
    <w:rsid w:val="005D237D"/>
    <w:rsid w:val="005D30FD"/>
    <w:rsid w:val="005D3713"/>
    <w:rsid w:val="005D411F"/>
    <w:rsid w:val="005D42A4"/>
    <w:rsid w:val="005E2981"/>
    <w:rsid w:val="005E300F"/>
    <w:rsid w:val="005E3CB3"/>
    <w:rsid w:val="005E4E44"/>
    <w:rsid w:val="005E63D8"/>
    <w:rsid w:val="005F296D"/>
    <w:rsid w:val="005F3FAB"/>
    <w:rsid w:val="005F48C1"/>
    <w:rsid w:val="005F4EB6"/>
    <w:rsid w:val="005F5C9C"/>
    <w:rsid w:val="005F7361"/>
    <w:rsid w:val="0060026A"/>
    <w:rsid w:val="006005E9"/>
    <w:rsid w:val="00601515"/>
    <w:rsid w:val="00602A66"/>
    <w:rsid w:val="00605BD8"/>
    <w:rsid w:val="00606432"/>
    <w:rsid w:val="00607E1C"/>
    <w:rsid w:val="00613053"/>
    <w:rsid w:val="00613BCD"/>
    <w:rsid w:val="00615F29"/>
    <w:rsid w:val="006216B4"/>
    <w:rsid w:val="0062371C"/>
    <w:rsid w:val="00624395"/>
    <w:rsid w:val="00626303"/>
    <w:rsid w:val="00630DEA"/>
    <w:rsid w:val="006337E9"/>
    <w:rsid w:val="006362D0"/>
    <w:rsid w:val="0064234A"/>
    <w:rsid w:val="006444BD"/>
    <w:rsid w:val="00644D49"/>
    <w:rsid w:val="0064775D"/>
    <w:rsid w:val="00654D72"/>
    <w:rsid w:val="00655991"/>
    <w:rsid w:val="00656FE4"/>
    <w:rsid w:val="006629B7"/>
    <w:rsid w:val="0066382D"/>
    <w:rsid w:val="00663DDB"/>
    <w:rsid w:val="00667AE7"/>
    <w:rsid w:val="00672CC8"/>
    <w:rsid w:val="00672D1E"/>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C18D2"/>
    <w:rsid w:val="006C7E5E"/>
    <w:rsid w:val="006D23C9"/>
    <w:rsid w:val="006D4AC2"/>
    <w:rsid w:val="006D5823"/>
    <w:rsid w:val="006D6DB1"/>
    <w:rsid w:val="006E4616"/>
    <w:rsid w:val="006F0ED3"/>
    <w:rsid w:val="006F1E20"/>
    <w:rsid w:val="006F3D75"/>
    <w:rsid w:val="006F4058"/>
    <w:rsid w:val="006F47A9"/>
    <w:rsid w:val="00701918"/>
    <w:rsid w:val="00701AE9"/>
    <w:rsid w:val="00703A58"/>
    <w:rsid w:val="0070427C"/>
    <w:rsid w:val="00706931"/>
    <w:rsid w:val="00706F90"/>
    <w:rsid w:val="007079B9"/>
    <w:rsid w:val="00710E4E"/>
    <w:rsid w:val="00712917"/>
    <w:rsid w:val="007213A2"/>
    <w:rsid w:val="0072183A"/>
    <w:rsid w:val="00721C70"/>
    <w:rsid w:val="00732117"/>
    <w:rsid w:val="007331EB"/>
    <w:rsid w:val="00733CC6"/>
    <w:rsid w:val="007365E7"/>
    <w:rsid w:val="00737478"/>
    <w:rsid w:val="007431A8"/>
    <w:rsid w:val="00752C2D"/>
    <w:rsid w:val="007566B5"/>
    <w:rsid w:val="00763AFC"/>
    <w:rsid w:val="00765241"/>
    <w:rsid w:val="007711F7"/>
    <w:rsid w:val="007744A1"/>
    <w:rsid w:val="007757B5"/>
    <w:rsid w:val="00775C4C"/>
    <w:rsid w:val="0078444C"/>
    <w:rsid w:val="0079428B"/>
    <w:rsid w:val="007945EE"/>
    <w:rsid w:val="007A2F7B"/>
    <w:rsid w:val="007A5641"/>
    <w:rsid w:val="007A5B24"/>
    <w:rsid w:val="007A6AFC"/>
    <w:rsid w:val="007B0286"/>
    <w:rsid w:val="007B4471"/>
    <w:rsid w:val="007B6DD8"/>
    <w:rsid w:val="007C02E1"/>
    <w:rsid w:val="007C580F"/>
    <w:rsid w:val="007C63A0"/>
    <w:rsid w:val="007C6959"/>
    <w:rsid w:val="007C7192"/>
    <w:rsid w:val="007C7D25"/>
    <w:rsid w:val="007C7DE9"/>
    <w:rsid w:val="007D1B69"/>
    <w:rsid w:val="007D1C2B"/>
    <w:rsid w:val="007D5609"/>
    <w:rsid w:val="007D7A2A"/>
    <w:rsid w:val="007E2261"/>
    <w:rsid w:val="007E22DD"/>
    <w:rsid w:val="007E7EC5"/>
    <w:rsid w:val="007F1ACD"/>
    <w:rsid w:val="007F1C15"/>
    <w:rsid w:val="007F1F51"/>
    <w:rsid w:val="007F3F21"/>
    <w:rsid w:val="007F45CD"/>
    <w:rsid w:val="007F5657"/>
    <w:rsid w:val="0080139E"/>
    <w:rsid w:val="008020BA"/>
    <w:rsid w:val="00803FE8"/>
    <w:rsid w:val="00805984"/>
    <w:rsid w:val="00806043"/>
    <w:rsid w:val="0080687D"/>
    <w:rsid w:val="008111AD"/>
    <w:rsid w:val="008112BC"/>
    <w:rsid w:val="0081649E"/>
    <w:rsid w:val="008209A9"/>
    <w:rsid w:val="0082741A"/>
    <w:rsid w:val="008307F3"/>
    <w:rsid w:val="00832F91"/>
    <w:rsid w:val="0083449F"/>
    <w:rsid w:val="00841FDC"/>
    <w:rsid w:val="00846794"/>
    <w:rsid w:val="00851B74"/>
    <w:rsid w:val="008522E4"/>
    <w:rsid w:val="00853E53"/>
    <w:rsid w:val="0085755E"/>
    <w:rsid w:val="00863CA2"/>
    <w:rsid w:val="00871136"/>
    <w:rsid w:val="00876BE3"/>
    <w:rsid w:val="00877B10"/>
    <w:rsid w:val="008814F5"/>
    <w:rsid w:val="00881608"/>
    <w:rsid w:val="00882E54"/>
    <w:rsid w:val="00882EEE"/>
    <w:rsid w:val="00884324"/>
    <w:rsid w:val="008964F4"/>
    <w:rsid w:val="008A07FC"/>
    <w:rsid w:val="008A1CC6"/>
    <w:rsid w:val="008A21E2"/>
    <w:rsid w:val="008A61FE"/>
    <w:rsid w:val="008A73D3"/>
    <w:rsid w:val="008A7D87"/>
    <w:rsid w:val="008B021C"/>
    <w:rsid w:val="008B2F9A"/>
    <w:rsid w:val="008C11B1"/>
    <w:rsid w:val="008C23C0"/>
    <w:rsid w:val="008C5874"/>
    <w:rsid w:val="008D08E6"/>
    <w:rsid w:val="008D185A"/>
    <w:rsid w:val="008D1E59"/>
    <w:rsid w:val="008D2675"/>
    <w:rsid w:val="008D272F"/>
    <w:rsid w:val="008D2E6C"/>
    <w:rsid w:val="008D6923"/>
    <w:rsid w:val="008D7E6C"/>
    <w:rsid w:val="008E47F2"/>
    <w:rsid w:val="008E5018"/>
    <w:rsid w:val="008E7CF4"/>
    <w:rsid w:val="008F1292"/>
    <w:rsid w:val="008F420F"/>
    <w:rsid w:val="008F6791"/>
    <w:rsid w:val="008F7118"/>
    <w:rsid w:val="0090048A"/>
    <w:rsid w:val="00900850"/>
    <w:rsid w:val="009033C7"/>
    <w:rsid w:val="00905C0D"/>
    <w:rsid w:val="009075E1"/>
    <w:rsid w:val="00911CFF"/>
    <w:rsid w:val="00912136"/>
    <w:rsid w:val="009129FD"/>
    <w:rsid w:val="00914966"/>
    <w:rsid w:val="0091750E"/>
    <w:rsid w:val="009363C5"/>
    <w:rsid w:val="00936F43"/>
    <w:rsid w:val="00940514"/>
    <w:rsid w:val="00943447"/>
    <w:rsid w:val="00945BA5"/>
    <w:rsid w:val="0094619D"/>
    <w:rsid w:val="00953168"/>
    <w:rsid w:val="00956D5B"/>
    <w:rsid w:val="0096303C"/>
    <w:rsid w:val="009632FF"/>
    <w:rsid w:val="009661A9"/>
    <w:rsid w:val="00966F70"/>
    <w:rsid w:val="009678D7"/>
    <w:rsid w:val="0097028A"/>
    <w:rsid w:val="00971B30"/>
    <w:rsid w:val="00977F2D"/>
    <w:rsid w:val="009830EE"/>
    <w:rsid w:val="00985FAA"/>
    <w:rsid w:val="00987BC6"/>
    <w:rsid w:val="00987EB3"/>
    <w:rsid w:val="009A114F"/>
    <w:rsid w:val="009A337E"/>
    <w:rsid w:val="009A4248"/>
    <w:rsid w:val="009A7681"/>
    <w:rsid w:val="009B095B"/>
    <w:rsid w:val="009B6D2E"/>
    <w:rsid w:val="009C0808"/>
    <w:rsid w:val="009C088C"/>
    <w:rsid w:val="009C6814"/>
    <w:rsid w:val="009D152C"/>
    <w:rsid w:val="009D341D"/>
    <w:rsid w:val="009D579B"/>
    <w:rsid w:val="009D5CB5"/>
    <w:rsid w:val="009D7177"/>
    <w:rsid w:val="009D7949"/>
    <w:rsid w:val="009D7CA9"/>
    <w:rsid w:val="009E22A6"/>
    <w:rsid w:val="009E2322"/>
    <w:rsid w:val="009E5D11"/>
    <w:rsid w:val="009E685F"/>
    <w:rsid w:val="009E7EFF"/>
    <w:rsid w:val="009F7FD3"/>
    <w:rsid w:val="00A06C8C"/>
    <w:rsid w:val="00A12823"/>
    <w:rsid w:val="00A157BD"/>
    <w:rsid w:val="00A16630"/>
    <w:rsid w:val="00A202FB"/>
    <w:rsid w:val="00A26C84"/>
    <w:rsid w:val="00A26F96"/>
    <w:rsid w:val="00A32957"/>
    <w:rsid w:val="00A331A7"/>
    <w:rsid w:val="00A41329"/>
    <w:rsid w:val="00A41890"/>
    <w:rsid w:val="00A46B16"/>
    <w:rsid w:val="00A46C95"/>
    <w:rsid w:val="00A509B9"/>
    <w:rsid w:val="00A55356"/>
    <w:rsid w:val="00A56DDE"/>
    <w:rsid w:val="00A630C4"/>
    <w:rsid w:val="00A6503F"/>
    <w:rsid w:val="00A73836"/>
    <w:rsid w:val="00A7410E"/>
    <w:rsid w:val="00A75AF9"/>
    <w:rsid w:val="00A822F2"/>
    <w:rsid w:val="00A82971"/>
    <w:rsid w:val="00A86128"/>
    <w:rsid w:val="00A95ECA"/>
    <w:rsid w:val="00A96ED9"/>
    <w:rsid w:val="00AA0A5F"/>
    <w:rsid w:val="00AA154F"/>
    <w:rsid w:val="00AA39FA"/>
    <w:rsid w:val="00AA6818"/>
    <w:rsid w:val="00AA788F"/>
    <w:rsid w:val="00AA7BDA"/>
    <w:rsid w:val="00AB5971"/>
    <w:rsid w:val="00AB7C88"/>
    <w:rsid w:val="00AB7E02"/>
    <w:rsid w:val="00AC11F0"/>
    <w:rsid w:val="00AC6068"/>
    <w:rsid w:val="00AD4B89"/>
    <w:rsid w:val="00AD7B83"/>
    <w:rsid w:val="00AF00B2"/>
    <w:rsid w:val="00AF2B93"/>
    <w:rsid w:val="00AF2FAC"/>
    <w:rsid w:val="00AF3E92"/>
    <w:rsid w:val="00AF7DF1"/>
    <w:rsid w:val="00B00348"/>
    <w:rsid w:val="00B017FB"/>
    <w:rsid w:val="00B0447F"/>
    <w:rsid w:val="00B07B0E"/>
    <w:rsid w:val="00B10172"/>
    <w:rsid w:val="00B10299"/>
    <w:rsid w:val="00B1263C"/>
    <w:rsid w:val="00B13ABF"/>
    <w:rsid w:val="00B1595D"/>
    <w:rsid w:val="00B22431"/>
    <w:rsid w:val="00B23CBE"/>
    <w:rsid w:val="00B2408F"/>
    <w:rsid w:val="00B30198"/>
    <w:rsid w:val="00B34293"/>
    <w:rsid w:val="00B377BA"/>
    <w:rsid w:val="00B4041C"/>
    <w:rsid w:val="00B42CE1"/>
    <w:rsid w:val="00B44E8C"/>
    <w:rsid w:val="00B47B0F"/>
    <w:rsid w:val="00B54A3D"/>
    <w:rsid w:val="00B5544F"/>
    <w:rsid w:val="00B568B7"/>
    <w:rsid w:val="00B56DF7"/>
    <w:rsid w:val="00B6105D"/>
    <w:rsid w:val="00B6490E"/>
    <w:rsid w:val="00B7027C"/>
    <w:rsid w:val="00B75BB1"/>
    <w:rsid w:val="00B77074"/>
    <w:rsid w:val="00B819AC"/>
    <w:rsid w:val="00B825BC"/>
    <w:rsid w:val="00B83852"/>
    <w:rsid w:val="00B839B4"/>
    <w:rsid w:val="00B83CF0"/>
    <w:rsid w:val="00BA09B3"/>
    <w:rsid w:val="00BA6CE4"/>
    <w:rsid w:val="00BB0843"/>
    <w:rsid w:val="00BB5AE7"/>
    <w:rsid w:val="00BB7124"/>
    <w:rsid w:val="00BB7910"/>
    <w:rsid w:val="00BC2F89"/>
    <w:rsid w:val="00BC5B6F"/>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00B5"/>
    <w:rsid w:val="00C62F0A"/>
    <w:rsid w:val="00C6541D"/>
    <w:rsid w:val="00C674E9"/>
    <w:rsid w:val="00C75A8D"/>
    <w:rsid w:val="00C76902"/>
    <w:rsid w:val="00C813E8"/>
    <w:rsid w:val="00C83782"/>
    <w:rsid w:val="00C83ACF"/>
    <w:rsid w:val="00C83EA0"/>
    <w:rsid w:val="00C86EB0"/>
    <w:rsid w:val="00C873FE"/>
    <w:rsid w:val="00C91EC9"/>
    <w:rsid w:val="00C94B38"/>
    <w:rsid w:val="00C966E2"/>
    <w:rsid w:val="00C97684"/>
    <w:rsid w:val="00CA1E70"/>
    <w:rsid w:val="00CB066E"/>
    <w:rsid w:val="00CB11A0"/>
    <w:rsid w:val="00CB3C3A"/>
    <w:rsid w:val="00CB545C"/>
    <w:rsid w:val="00CB6854"/>
    <w:rsid w:val="00CB7DB7"/>
    <w:rsid w:val="00CC1247"/>
    <w:rsid w:val="00CC7604"/>
    <w:rsid w:val="00CC7A8F"/>
    <w:rsid w:val="00CE1F66"/>
    <w:rsid w:val="00CE2276"/>
    <w:rsid w:val="00CE571A"/>
    <w:rsid w:val="00CE66DB"/>
    <w:rsid w:val="00CF1F3B"/>
    <w:rsid w:val="00CF79A2"/>
    <w:rsid w:val="00D04B6A"/>
    <w:rsid w:val="00D06F2B"/>
    <w:rsid w:val="00D10ED6"/>
    <w:rsid w:val="00D12074"/>
    <w:rsid w:val="00D12A56"/>
    <w:rsid w:val="00D12CA3"/>
    <w:rsid w:val="00D1325C"/>
    <w:rsid w:val="00D202AA"/>
    <w:rsid w:val="00D2322A"/>
    <w:rsid w:val="00D3160E"/>
    <w:rsid w:val="00D3597F"/>
    <w:rsid w:val="00D409DF"/>
    <w:rsid w:val="00D44910"/>
    <w:rsid w:val="00D55B48"/>
    <w:rsid w:val="00D57F6B"/>
    <w:rsid w:val="00D60872"/>
    <w:rsid w:val="00D621C4"/>
    <w:rsid w:val="00D71C9A"/>
    <w:rsid w:val="00D72671"/>
    <w:rsid w:val="00D73913"/>
    <w:rsid w:val="00D8098E"/>
    <w:rsid w:val="00D81ED7"/>
    <w:rsid w:val="00D85826"/>
    <w:rsid w:val="00D873A3"/>
    <w:rsid w:val="00D877DE"/>
    <w:rsid w:val="00D91267"/>
    <w:rsid w:val="00D915D8"/>
    <w:rsid w:val="00D91C7C"/>
    <w:rsid w:val="00DA041E"/>
    <w:rsid w:val="00DA218E"/>
    <w:rsid w:val="00DA3209"/>
    <w:rsid w:val="00DA4316"/>
    <w:rsid w:val="00DA5752"/>
    <w:rsid w:val="00DB0A03"/>
    <w:rsid w:val="00DB652B"/>
    <w:rsid w:val="00DC0701"/>
    <w:rsid w:val="00DC2C90"/>
    <w:rsid w:val="00DC3B6C"/>
    <w:rsid w:val="00DC44D6"/>
    <w:rsid w:val="00DC516A"/>
    <w:rsid w:val="00DC5886"/>
    <w:rsid w:val="00DC5EB1"/>
    <w:rsid w:val="00DD1126"/>
    <w:rsid w:val="00DD5C0A"/>
    <w:rsid w:val="00DE3B67"/>
    <w:rsid w:val="00DF1888"/>
    <w:rsid w:val="00E01645"/>
    <w:rsid w:val="00E01D8B"/>
    <w:rsid w:val="00E022D4"/>
    <w:rsid w:val="00E02A79"/>
    <w:rsid w:val="00E04972"/>
    <w:rsid w:val="00E10344"/>
    <w:rsid w:val="00E124D6"/>
    <w:rsid w:val="00E144AF"/>
    <w:rsid w:val="00E17D6D"/>
    <w:rsid w:val="00E22FCF"/>
    <w:rsid w:val="00E30CD5"/>
    <w:rsid w:val="00E319D2"/>
    <w:rsid w:val="00E32294"/>
    <w:rsid w:val="00E349C8"/>
    <w:rsid w:val="00E355CA"/>
    <w:rsid w:val="00E373BF"/>
    <w:rsid w:val="00E42542"/>
    <w:rsid w:val="00E454F4"/>
    <w:rsid w:val="00E46392"/>
    <w:rsid w:val="00E518E2"/>
    <w:rsid w:val="00E54A02"/>
    <w:rsid w:val="00E556E1"/>
    <w:rsid w:val="00E57650"/>
    <w:rsid w:val="00E60408"/>
    <w:rsid w:val="00E60EF4"/>
    <w:rsid w:val="00E70804"/>
    <w:rsid w:val="00E71A7D"/>
    <w:rsid w:val="00E739DE"/>
    <w:rsid w:val="00E743C4"/>
    <w:rsid w:val="00E81907"/>
    <w:rsid w:val="00E8191C"/>
    <w:rsid w:val="00E825F1"/>
    <w:rsid w:val="00E845E3"/>
    <w:rsid w:val="00E8559A"/>
    <w:rsid w:val="00E87173"/>
    <w:rsid w:val="00E923B7"/>
    <w:rsid w:val="00E94F39"/>
    <w:rsid w:val="00E96D70"/>
    <w:rsid w:val="00E97A44"/>
    <w:rsid w:val="00EA3261"/>
    <w:rsid w:val="00EA4815"/>
    <w:rsid w:val="00EA56AC"/>
    <w:rsid w:val="00EA7585"/>
    <w:rsid w:val="00EB1418"/>
    <w:rsid w:val="00EB2DF0"/>
    <w:rsid w:val="00ED532D"/>
    <w:rsid w:val="00ED59A2"/>
    <w:rsid w:val="00EE297B"/>
    <w:rsid w:val="00EE3950"/>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43B8B"/>
    <w:rsid w:val="00F555C2"/>
    <w:rsid w:val="00F5593C"/>
    <w:rsid w:val="00F61639"/>
    <w:rsid w:val="00F65934"/>
    <w:rsid w:val="00F6617F"/>
    <w:rsid w:val="00F6680B"/>
    <w:rsid w:val="00F670B5"/>
    <w:rsid w:val="00F703DC"/>
    <w:rsid w:val="00F7169C"/>
    <w:rsid w:val="00F7356B"/>
    <w:rsid w:val="00F801C2"/>
    <w:rsid w:val="00F81FE3"/>
    <w:rsid w:val="00F82C5F"/>
    <w:rsid w:val="00F82D3C"/>
    <w:rsid w:val="00F82DEB"/>
    <w:rsid w:val="00F84D17"/>
    <w:rsid w:val="00F86838"/>
    <w:rsid w:val="00F86C9B"/>
    <w:rsid w:val="00F87ABB"/>
    <w:rsid w:val="00F95CB9"/>
    <w:rsid w:val="00FA1634"/>
    <w:rsid w:val="00FA2A03"/>
    <w:rsid w:val="00FA34FF"/>
    <w:rsid w:val="00FA365D"/>
    <w:rsid w:val="00FA50CE"/>
    <w:rsid w:val="00FA52F5"/>
    <w:rsid w:val="00FA7D4B"/>
    <w:rsid w:val="00FB14A5"/>
    <w:rsid w:val="00FB29FC"/>
    <w:rsid w:val="00FB2DAB"/>
    <w:rsid w:val="00FB37A1"/>
    <w:rsid w:val="00FB5F92"/>
    <w:rsid w:val="00FC0509"/>
    <w:rsid w:val="00FC1074"/>
    <w:rsid w:val="00FC1E98"/>
    <w:rsid w:val="00FC4E24"/>
    <w:rsid w:val="00FD0457"/>
    <w:rsid w:val="00FE00F4"/>
    <w:rsid w:val="00FE094E"/>
    <w:rsid w:val="00FE1165"/>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65871">
      <w:bodyDiv w:val="1"/>
      <w:marLeft w:val="0"/>
      <w:marRight w:val="0"/>
      <w:marTop w:val="0"/>
      <w:marBottom w:val="0"/>
      <w:divBdr>
        <w:top w:val="none" w:sz="0" w:space="0" w:color="auto"/>
        <w:left w:val="none" w:sz="0" w:space="0" w:color="auto"/>
        <w:bottom w:val="none" w:sz="0" w:space="0" w:color="auto"/>
        <w:right w:val="none" w:sz="0" w:space="0" w:color="auto"/>
      </w:divBdr>
      <w:divsChild>
        <w:div w:id="512501208">
          <w:marLeft w:val="0"/>
          <w:marRight w:val="0"/>
          <w:marTop w:val="900"/>
          <w:marBottom w:val="675"/>
          <w:divBdr>
            <w:top w:val="none" w:sz="0" w:space="0" w:color="auto"/>
            <w:left w:val="none" w:sz="0" w:space="0" w:color="auto"/>
            <w:bottom w:val="none" w:sz="0" w:space="0" w:color="auto"/>
            <w:right w:val="none" w:sz="0" w:space="0" w:color="auto"/>
          </w:divBdr>
          <w:divsChild>
            <w:div w:id="2143503048">
              <w:marLeft w:val="0"/>
              <w:marRight w:val="0"/>
              <w:marTop w:val="0"/>
              <w:marBottom w:val="0"/>
              <w:divBdr>
                <w:top w:val="none" w:sz="0" w:space="0" w:color="auto"/>
                <w:left w:val="none" w:sz="0" w:space="0" w:color="auto"/>
                <w:bottom w:val="none" w:sz="0" w:space="0" w:color="auto"/>
                <w:right w:val="none" w:sz="0" w:space="0" w:color="auto"/>
              </w:divBdr>
              <w:divsChild>
                <w:div w:id="1811743918">
                  <w:marLeft w:val="0"/>
                  <w:marRight w:val="0"/>
                  <w:marTop w:val="300"/>
                  <w:marBottom w:val="0"/>
                  <w:divBdr>
                    <w:top w:val="none" w:sz="0" w:space="0" w:color="auto"/>
                    <w:left w:val="none" w:sz="0" w:space="0" w:color="auto"/>
                    <w:bottom w:val="none" w:sz="0" w:space="0" w:color="auto"/>
                    <w:right w:val="none" w:sz="0" w:space="0" w:color="auto"/>
                  </w:divBdr>
                  <w:divsChild>
                    <w:div w:id="315034850">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4F11-DB7D-4180-B434-59EE642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4-09-08T20:34:00Z</cp:lastPrinted>
  <dcterms:created xsi:type="dcterms:W3CDTF">2014-09-08T22:09:00Z</dcterms:created>
  <dcterms:modified xsi:type="dcterms:W3CDTF">2014-09-08T22:09:00Z</dcterms:modified>
</cp:coreProperties>
</file>